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702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02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3D1C" w:rsidRPr="00613D1C">
        <w:rPr>
          <w:rFonts w:ascii="Times New Roman" w:hAnsi="Times New Roman"/>
          <w:sz w:val="24"/>
          <w:szCs w:val="24"/>
        </w:rPr>
        <w:t>Мораль.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D1C" w:rsidRDefault="00613D1C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делать конспект параграфа 3.2 (стр.125-130)</w:t>
      </w:r>
    </w:p>
    <w:p w:rsidR="00190AAC" w:rsidRDefault="00613D1C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13D1C">
        <w:rPr>
          <w:rFonts w:ascii="TimesNewRomanPSMT" w:hAnsi="TimesNewRomanPSMT"/>
          <w:color w:val="000000"/>
          <w:sz w:val="24"/>
          <w:szCs w:val="24"/>
        </w:rPr>
        <w:t>Вспомните произведения литературы, народного творчества, где</w:t>
      </w:r>
      <w:r w:rsidRPr="00613D1C"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 xml:space="preserve">описывается борьба добра и зла, запишите не менее трех произведений. </w:t>
      </w:r>
      <w:r w:rsidRPr="00613D1C">
        <w:rPr>
          <w:rFonts w:ascii="TimesNewRomanPSMT" w:hAnsi="TimesNewRomanPSMT"/>
          <w:color w:val="000000"/>
          <w:sz w:val="24"/>
          <w:szCs w:val="24"/>
        </w:rPr>
        <w:t>Чем заканчиваются эти произведения? Почему победа в них оказывается на стороне добра?</w:t>
      </w:r>
      <w:r>
        <w:rPr>
          <w:rFonts w:ascii="TimesNewRomanPSMT" w:hAnsi="TimesNewRomanPSMT"/>
          <w:color w:val="000000"/>
          <w:sz w:val="24"/>
          <w:szCs w:val="24"/>
        </w:rPr>
        <w:t xml:space="preserve"> (дайте письменный ответ).</w:t>
      </w:r>
    </w:p>
    <w:sectPr w:rsidR="00190AAC" w:rsidSect="00524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66" w:rsidRDefault="000E5D66" w:rsidP="00137CFF">
      <w:pPr>
        <w:spacing w:after="0" w:line="240" w:lineRule="auto"/>
      </w:pPr>
      <w:r>
        <w:separator/>
      </w:r>
    </w:p>
  </w:endnote>
  <w:endnote w:type="continuationSeparator" w:id="0">
    <w:p w:rsidR="000E5D66" w:rsidRDefault="000E5D66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670E14">
    <w:pPr>
      <w:pStyle w:val="a8"/>
      <w:jc w:val="center"/>
    </w:pPr>
    <w:fldSimple w:instr="PAGE   \* MERGEFORMAT">
      <w:r w:rsidR="007027FC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66" w:rsidRDefault="000E5D66" w:rsidP="00137CFF">
      <w:pPr>
        <w:spacing w:after="0" w:line="240" w:lineRule="auto"/>
      </w:pPr>
      <w:r>
        <w:separator/>
      </w:r>
    </w:p>
  </w:footnote>
  <w:footnote w:type="continuationSeparator" w:id="0">
    <w:p w:rsidR="000E5D66" w:rsidRDefault="000E5D66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0E5D66"/>
    <w:rsid w:val="001163AD"/>
    <w:rsid w:val="00137CFF"/>
    <w:rsid w:val="00186FC6"/>
    <w:rsid w:val="00190AAC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F0255"/>
    <w:rsid w:val="00411F0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91A"/>
    <w:rsid w:val="008E5BF7"/>
    <w:rsid w:val="00916482"/>
    <w:rsid w:val="00944BF5"/>
    <w:rsid w:val="00947E0B"/>
    <w:rsid w:val="00A13690"/>
    <w:rsid w:val="00A31C64"/>
    <w:rsid w:val="00A43C40"/>
    <w:rsid w:val="00A91536"/>
    <w:rsid w:val="00AC0052"/>
    <w:rsid w:val="00B67EA3"/>
    <w:rsid w:val="00B70CF1"/>
    <w:rsid w:val="00BD26C1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34EE-32B9-400B-A36B-6997547B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17</cp:revision>
  <dcterms:created xsi:type="dcterms:W3CDTF">2018-11-01T08:15:00Z</dcterms:created>
  <dcterms:modified xsi:type="dcterms:W3CDTF">2020-12-01T06:13:00Z</dcterms:modified>
</cp:coreProperties>
</file>